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1FDFB3B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B4299D">
        <w:rPr>
          <w:rFonts w:ascii="Book Antiqua" w:hAnsi="Book Antiqua" w:cs="Arial"/>
          <w:sz w:val="20"/>
        </w:rPr>
        <w:t>V</w:t>
      </w:r>
      <w:r w:rsidR="00C0200B">
        <w:rPr>
          <w:rFonts w:ascii="Book Antiqua" w:hAnsi="Book Antiqua" w:cs="Arial"/>
          <w:sz w:val="20"/>
        </w:rPr>
        <w:t>I</w:t>
      </w:r>
      <w:r w:rsidR="004378B6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4378B6">
        <w:rPr>
          <w:rFonts w:ascii="Book Antiqua" w:hAnsi="Book Antiqua" w:cs="Arial"/>
          <w:sz w:val="20"/>
        </w:rPr>
        <w:t>07/0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i) Establishment of new 765/400 kV, 2x1500 MVA AIS substation at Kankani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Jodhpur) by upgrading the existing RVPN’s 400 kV GSS Kankani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ii) Extension of 765 kV GSS Phagi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ntra-State Transmission system for “Upgrading 400 kV GSS Kankani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4378B6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4378B6" w:rsidRPr="007268F9" w:rsidRDefault="004378B6" w:rsidP="004378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6A84BC9" w:rsidR="004378B6" w:rsidRPr="007268F9" w:rsidRDefault="004378B6" w:rsidP="004378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6/0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5525855" w:rsidR="004378B6" w:rsidRPr="007268F9" w:rsidRDefault="004378B6" w:rsidP="004378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3/0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4378B6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4378B6" w:rsidRPr="007268F9" w:rsidRDefault="004378B6" w:rsidP="004378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4378B6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4378B6" w:rsidRPr="007268F9" w:rsidRDefault="004378B6" w:rsidP="004378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B5AAACE" w:rsidR="004378B6" w:rsidRPr="007268F9" w:rsidRDefault="004378B6" w:rsidP="004378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>
              <w:rPr>
                <w:rFonts w:ascii="Book Antiqua" w:hAnsi="Book Antiqua" w:cs="Arial"/>
                <w:sz w:val="20"/>
                <w:szCs w:val="20"/>
              </w:rPr>
              <w:t>08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32C93A1" w:rsidR="004378B6" w:rsidRPr="007268F9" w:rsidRDefault="004378B6" w:rsidP="004378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>
              <w:rPr>
                <w:rFonts w:ascii="Book Antiqua" w:hAnsi="Book Antiqua" w:cs="Arial"/>
                <w:sz w:val="20"/>
                <w:szCs w:val="20"/>
              </w:rPr>
              <w:t>15/05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2F469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597F" w14:textId="77777777" w:rsidR="002F4699" w:rsidRDefault="002F4699" w:rsidP="00AB0FCA">
      <w:r>
        <w:separator/>
      </w:r>
    </w:p>
  </w:endnote>
  <w:endnote w:type="continuationSeparator" w:id="0">
    <w:p w14:paraId="6E15F71A" w14:textId="77777777" w:rsidR="002F4699" w:rsidRDefault="002F46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2F4699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F469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9541" w14:textId="77777777" w:rsidR="002F4699" w:rsidRDefault="002F4699" w:rsidP="00AB0FCA">
      <w:r>
        <w:separator/>
      </w:r>
    </w:p>
  </w:footnote>
  <w:footnote w:type="continuationSeparator" w:id="0">
    <w:p w14:paraId="7221B3B3" w14:textId="77777777" w:rsidR="002F4699" w:rsidRDefault="002F46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2F4699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949B8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0B29"/>
    <w:rsid w:val="001B3091"/>
    <w:rsid w:val="001B3BD4"/>
    <w:rsid w:val="001B4EE8"/>
    <w:rsid w:val="001B55FB"/>
    <w:rsid w:val="001B62CF"/>
    <w:rsid w:val="001B6E0F"/>
    <w:rsid w:val="001C3B50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4699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1D8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378B6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E28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573BA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36F9D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519B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3F5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0AD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9D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00B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691A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9otBO2M5QC3qlZ8wx2YqahqAd3bG/0G8IU5HyaPwH8=</DigestValue>
    </Reference>
    <Reference Type="http://www.w3.org/2000/09/xmldsig#Object" URI="#idOfficeObject">
      <DigestMethod Algorithm="http://www.w3.org/2001/04/xmlenc#sha256"/>
      <DigestValue>yhI21k7xCO4TCQO7s0Uezdog6zU7le9gAv1m2Jpnbv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+BoVw3xxZoLujHl9D+4Vjs5hv7C+WjlfyKAh3APtsM=</DigestValue>
    </Reference>
    <Reference Type="http://www.w3.org/2000/09/xmldsig#Object" URI="#idValidSigLnImg">
      <DigestMethod Algorithm="http://www.w3.org/2001/04/xmlenc#sha256"/>
      <DigestValue>RMaMC/2/WQxwocwJ1aKzAlTD9KhTdf4Z3fo1gGXe2NI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bQ2zVbAUSX/t4a5sY1ckjcHZzGLnMm/NL/99jkaGG/+uTGP2kA0smWIDIx+TlWjMYjyx8vNZg5wJ
0/T3gNBJBXXOMq/QOi+ZpnT+rgZzgHmlQpdWMoOhtujg9LQ3ldEL/UgR2GSftZQ79iJ0oSNu7IIH
foPLBrDEZ570DnMEkxAUXNkg2KxKA2PiE51RdghcsgPcH8vEGNTAiRoaUsJctliObiBcwzPNZ+c+
RrPG3J1DtD3NY3dDgozhuWqdFA236k5MdS7f3/ayR5KapLh73SxZm/XxFmeGmXgwh0kIf3UossWE
VZVtCVLXCDvKeWlVaZFp9HlMN6CeR1p9Iuze5A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cTvSS77S/euZIhbTj331VZKJqh8/N7mGvnWPsJTgSw=</DigestValue>
      </Reference>
      <Reference URI="/word/endnotes.xml?ContentType=application/vnd.openxmlformats-officedocument.wordprocessingml.endnotes+xml">
        <DigestMethod Algorithm="http://www.w3.org/2001/04/xmlenc#sha256"/>
        <DigestValue>j8PKXToC3syrgL9IaqEu8KVcJ+DMYcINbtq91T/phUk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ee/zs4ORqafMMQB/Xjxb2GbNUxyDLHa2K4z/Vk2BkRA=</DigestValue>
      </Reference>
      <Reference URI="/word/footnotes.xml?ContentType=application/vnd.openxmlformats-officedocument.wordprocessingml.footnotes+xml">
        <DigestMethod Algorithm="http://www.w3.org/2001/04/xmlenc#sha256"/>
        <DigestValue>Up9xPYRsyl43zhU8a6ieam7gHuIjkdWJVBqmctgTtSY=</DigestValue>
      </Reference>
      <Reference URI="/word/header1.xml?ContentType=application/vnd.openxmlformats-officedocument.wordprocessingml.header+xml">
        <DigestMethod Algorithm="http://www.w3.org/2001/04/xmlenc#sha256"/>
        <DigestValue>K4FDh6bgfAho1+zDRN7xn3LOUw8M2ZP6E3xvEbdT09Y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Qz5GQsaMe1p5tTlMhmjkoU/xFoAesbTJZR5U+oozqK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7T04:1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7T04:10:01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3AC0AMAA1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90</cp:revision>
  <cp:lastPrinted>2026-03-05T04:25:00Z</cp:lastPrinted>
  <dcterms:created xsi:type="dcterms:W3CDTF">2014-06-12T12:28:00Z</dcterms:created>
  <dcterms:modified xsi:type="dcterms:W3CDTF">2026-05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